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:rsidR="00B3501D" w:rsidRPr="00B45BB5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863EE1" w:rsidRPr="00B45BB5" w:rsidRDefault="00863EE1" w:rsidP="00863EE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:rsidTr="00EB4320">
        <w:tc>
          <w:tcPr>
            <w:tcW w:w="9210" w:type="dxa"/>
          </w:tcPr>
          <w:p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:</w:t>
            </w:r>
          </w:p>
        </w:tc>
      </w:tr>
      <w:tr w:rsidR="00863EE1" w:rsidRPr="00B45BB5" w:rsidTr="00EB4320">
        <w:tc>
          <w:tcPr>
            <w:tcW w:w="9210" w:type="dxa"/>
          </w:tcPr>
          <w:p w:rsidR="00B3501D" w:rsidRDefault="00B3501D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B3501D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Zakup i dostawa laptopów dla potrzeb realizacji projektu grantowego pod nazwą: „Wsparcie</w:t>
            </w:r>
            <w:r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 dzieci z rodzin pegeerowskich </w:t>
            </w:r>
            <w:r w:rsidRPr="00B3501D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w rozwoju cyfrowym – Granty PPGR”</w:t>
            </w:r>
          </w:p>
          <w:p w:rsidR="00B3501D" w:rsidRDefault="00B3501D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:rsidR="00863EE1" w:rsidRPr="00F944B7" w:rsidRDefault="00863EE1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B3501D" w:rsidRPr="00B3501D">
              <w:rPr>
                <w:rFonts w:ascii="Arial" w:hAnsi="Arial" w:cs="Arial"/>
                <w:sz w:val="20"/>
                <w:szCs w:val="20"/>
                <w:lang w:eastAsia="pl-PL"/>
              </w:rPr>
              <w:t>„Zakup i dostawa laptopów dla potrzeb realizacji projektu grantowego pod nazwą: „Wsparcie dzieci z ro</w:t>
            </w:r>
            <w:r w:rsidR="00B3501D">
              <w:rPr>
                <w:rFonts w:ascii="Arial" w:hAnsi="Arial" w:cs="Arial"/>
                <w:sz w:val="20"/>
                <w:szCs w:val="20"/>
                <w:lang w:eastAsia="pl-PL"/>
              </w:rPr>
              <w:t xml:space="preserve">dzin pegeerowskich </w:t>
            </w:r>
            <w:r w:rsidR="00B3501D" w:rsidRPr="00B3501D">
              <w:rPr>
                <w:rFonts w:ascii="Arial" w:hAnsi="Arial" w:cs="Arial"/>
                <w:sz w:val="20"/>
                <w:szCs w:val="20"/>
                <w:lang w:eastAsia="pl-PL"/>
              </w:rPr>
              <w:t>w rozwoju cyfrowym – Granty PPGR”</w:t>
            </w:r>
            <w:r w:rsidR="00B3501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863EE1" w:rsidRPr="00B45BB5" w:rsidTr="00EB4320">
        <w:tc>
          <w:tcPr>
            <w:tcW w:w="9210" w:type="dxa"/>
          </w:tcPr>
          <w:p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FERUJĘ wykonanie </w:t>
            </w:r>
            <w:r w:rsidR="001813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amówienia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: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:rsidR="00337613" w:rsidRPr="006A562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:rsidR="008833F3" w:rsidRDefault="008833F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655E" w:rsidRDefault="0059681A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dstawiam parametry techniczne oferowanego przedmiotu zamówienia: </w:t>
            </w: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pPr w:leftFromText="141" w:rightFromText="141" w:vertAnchor="text" w:horzAnchor="margin" w:tblpXSpec="center" w:tblpY="112"/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4252"/>
            </w:tblGrid>
            <w:tr w:rsidR="0059681A" w:rsidRPr="00985916" w:rsidTr="0059681A">
              <w:trPr>
                <w:trHeight w:val="383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 xml:space="preserve">Marka i nazwa modelu 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59681A" w:rsidRPr="00985916" w:rsidTr="0059681A">
              <w:trPr>
                <w:trHeight w:val="383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Typ sprzętu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745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Ekran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E20E38" w:rsidTr="0059681A">
              <w:trPr>
                <w:trHeight w:val="724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59681A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681A">
                    <w:rPr>
                      <w:rFonts w:ascii="Arial" w:hAnsi="Arial" w:cs="Arial"/>
                      <w:sz w:val="20"/>
                      <w:szCs w:val="20"/>
                    </w:rPr>
                    <w:t xml:space="preserve">Procesor 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383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Pamięć RAM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362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Dysk twardy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362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Karta graficzna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745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Karta sieciowa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745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Karta dźwiękowa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808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Interfejsy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383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System operacyjny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699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Napęd optyczny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699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362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:rsidTr="0059681A">
              <w:trPr>
                <w:trHeight w:val="362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Obudowa</w:t>
                  </w:r>
                </w:p>
              </w:tc>
              <w:tc>
                <w:tcPr>
                  <w:tcW w:w="4252" w:type="dxa"/>
                </w:tcPr>
                <w:p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655E" w:rsidRDefault="0002453D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że udzielamy gwarancji na przedmiot zamówienia na okres .................. miesięcy </w:t>
            </w:r>
            <w:r w:rsidR="00A158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(min. 24 miesiące) </w:t>
            </w: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>od podpisania protokoł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dawczo-odbiorczego bez uwag.</w:t>
            </w:r>
          </w:p>
          <w:p w:rsidR="00A15883" w:rsidRDefault="00A15883" w:rsidP="00A158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świadczam, że udzielamy gwarancji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rękojmi </w:t>
            </w:r>
            <w:r w:rsidRPr="00A15883">
              <w:rPr>
                <w:rFonts w:ascii="Arial" w:hAnsi="Arial" w:cs="Arial"/>
                <w:sz w:val="20"/>
                <w:szCs w:val="20"/>
                <w:lang w:eastAsia="pl-PL"/>
              </w:rPr>
              <w:t>na baterię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urządzeń na okres ……………. miesięcy (</w:t>
            </w:r>
            <w:r w:rsidRPr="00A158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imum 1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iesięcy) </w:t>
            </w: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>od podpisania protokoł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dawczo-odbiorczego bez uwag.</w:t>
            </w:r>
          </w:p>
          <w:p w:rsidR="00A15883" w:rsidRDefault="00A1588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2453D" w:rsidRDefault="0002453D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863EE1" w:rsidRPr="00772DAB" w:rsidRDefault="006A5623" w:rsidP="0002453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02453D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02453D">
              <w:rPr>
                <w:rFonts w:ascii="Arial" w:hAnsi="Arial" w:cs="Arial"/>
                <w:sz w:val="20"/>
                <w:szCs w:val="20"/>
                <w:lang w:eastAsia="pl-PL"/>
              </w:rPr>
              <w:t>……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61CAA" w:rsidRPr="00A61CAA">
              <w:rPr>
                <w:rFonts w:ascii="Arial" w:hAnsi="Arial" w:cs="Arial"/>
                <w:sz w:val="20"/>
                <w:szCs w:val="20"/>
                <w:lang w:eastAsia="pl-PL"/>
              </w:rPr>
              <w:t>od dnia udzielenia zamówienia.</w:t>
            </w:r>
          </w:p>
        </w:tc>
      </w:tr>
      <w:tr w:rsidR="00863EE1" w:rsidRPr="00B45BB5" w:rsidTr="00EB4320">
        <w:tc>
          <w:tcPr>
            <w:tcW w:w="9210" w:type="dxa"/>
          </w:tcPr>
          <w:p w:rsidR="006A5623" w:rsidRPr="006A5623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azanymi w pkt 4.9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WZ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alizacji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zamówienia przy czynnościach określonych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angażuję osoby zatrudnione na podstawie umowy o pracę w rozumieniu przepi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ów ustawy z dnia 26 czerwca 1974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- Kodeks pracy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E46994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zgodnie z przepisami o podatku od towarów i usług. W przypadku zakreślenia BĘDZIE – wskazanie nazwy (rodzaju) towaru/usługi, których dostawa lub świadczenie będz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  <w:p w:rsidR="005945B4" w:rsidRPr="00CD046D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36167D" w:rsidRDefault="0036167D" w:rsidP="0036167D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863EE1" w:rsidRPr="005846B1" w:rsidTr="00EB4320">
        <w:tc>
          <w:tcPr>
            <w:tcW w:w="9210" w:type="dxa"/>
          </w:tcPr>
          <w:p w:rsidR="00863EE1" w:rsidRPr="005846B1" w:rsidRDefault="00863EE1" w:rsidP="00FA4333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E70706" w:rsidRDefault="00E70706" w:rsidP="00FA4333"/>
    <w:sectPr w:rsidR="00E707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3B" w:rsidRDefault="002C303B" w:rsidP="00863EE1">
      <w:r>
        <w:separator/>
      </w:r>
    </w:p>
  </w:endnote>
  <w:endnote w:type="continuationSeparator" w:id="0">
    <w:p w:rsidR="002C303B" w:rsidRDefault="002C303B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3B" w:rsidRDefault="002C303B" w:rsidP="00863EE1">
      <w:r>
        <w:separator/>
      </w:r>
    </w:p>
  </w:footnote>
  <w:footnote w:type="continuationSeparator" w:id="0">
    <w:p w:rsidR="002C303B" w:rsidRDefault="002C303B" w:rsidP="00863EE1">
      <w:r>
        <w:continuationSeparator/>
      </w:r>
    </w:p>
  </w:footnote>
  <w:footnote w:id="1">
    <w:p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DF" w:rsidRDefault="009B20DF" w:rsidP="007858B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A51733">
          <wp:extent cx="5365019" cy="53389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773" cy="533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9F"/>
    <w:rsid w:val="0002453D"/>
    <w:rsid w:val="000C32B9"/>
    <w:rsid w:val="00107DE6"/>
    <w:rsid w:val="001557A6"/>
    <w:rsid w:val="00170DD8"/>
    <w:rsid w:val="0018138D"/>
    <w:rsid w:val="00193C44"/>
    <w:rsid w:val="001F0C98"/>
    <w:rsid w:val="0020655E"/>
    <w:rsid w:val="002C303B"/>
    <w:rsid w:val="003026FF"/>
    <w:rsid w:val="00334940"/>
    <w:rsid w:val="00337613"/>
    <w:rsid w:val="0036167D"/>
    <w:rsid w:val="00366A9F"/>
    <w:rsid w:val="004C726A"/>
    <w:rsid w:val="004E0A2F"/>
    <w:rsid w:val="00515F73"/>
    <w:rsid w:val="00592AC5"/>
    <w:rsid w:val="005945B4"/>
    <w:rsid w:val="0059681A"/>
    <w:rsid w:val="005A761B"/>
    <w:rsid w:val="005D1A40"/>
    <w:rsid w:val="0063682A"/>
    <w:rsid w:val="006537FF"/>
    <w:rsid w:val="006A5623"/>
    <w:rsid w:val="00762940"/>
    <w:rsid w:val="00771D90"/>
    <w:rsid w:val="007858B9"/>
    <w:rsid w:val="007A2630"/>
    <w:rsid w:val="00863EE1"/>
    <w:rsid w:val="008643A3"/>
    <w:rsid w:val="00881730"/>
    <w:rsid w:val="008833F3"/>
    <w:rsid w:val="00896041"/>
    <w:rsid w:val="009B20DF"/>
    <w:rsid w:val="00A14146"/>
    <w:rsid w:val="00A15883"/>
    <w:rsid w:val="00A61CAA"/>
    <w:rsid w:val="00A900DB"/>
    <w:rsid w:val="00AC486B"/>
    <w:rsid w:val="00B3501D"/>
    <w:rsid w:val="00C04B18"/>
    <w:rsid w:val="00CD2D9B"/>
    <w:rsid w:val="00E70706"/>
    <w:rsid w:val="00E86499"/>
    <w:rsid w:val="00E914AD"/>
    <w:rsid w:val="00F944B7"/>
    <w:rsid w:val="00FA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0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0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090E-7DD5-427A-B205-12CF07E7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27</cp:revision>
  <dcterms:created xsi:type="dcterms:W3CDTF">2022-03-07T12:16:00Z</dcterms:created>
  <dcterms:modified xsi:type="dcterms:W3CDTF">2022-06-06T06:02:00Z</dcterms:modified>
</cp:coreProperties>
</file>